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A" w:rsidRDefault="00D447EA" w:rsidP="00D447EA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СОВЕТ ДЕПУТАТОВ </w:t>
      </w:r>
    </w:p>
    <w:p w:rsidR="00D447EA" w:rsidRDefault="00D447EA" w:rsidP="00D447E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FFFFFF" w:themeColor="background1"/>
          <w:sz w:val="24"/>
          <w:szCs w:val="24"/>
        </w:rPr>
        <w:t>СКОЕ В ГОРОДЕ МО</w:t>
      </w:r>
      <w:r w:rsidRPr="00D4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89169B" w:rsidRDefault="00D447EA" w:rsidP="00D447EA">
      <w:pPr>
        <w:pStyle w:val="ConsPlusTitle"/>
        <w:widowControl/>
        <w:jc w:val="both"/>
        <w:rPr>
          <w:sz w:val="2"/>
          <w:szCs w:val="2"/>
        </w:rPr>
      </w:pPr>
      <w:r w:rsidRPr="00E71C2B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14 ноября 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>201</w:t>
      </w:r>
      <w:r>
        <w:rPr>
          <w:rFonts w:ascii="Times New Roman" w:hAnsi="Times New Roman" w:cs="Times New Roman"/>
          <w:b w:val="0"/>
          <w:sz w:val="28"/>
          <w:szCs w:val="24"/>
        </w:rPr>
        <w:t>8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4"/>
        </w:rPr>
        <w:t>ода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63/_____</w:t>
      </w:r>
    </w:p>
    <w:p w:rsidR="00D447EA" w:rsidRDefault="00D447EA" w:rsidP="00D447EA">
      <w:pPr>
        <w:pStyle w:val="ConsPlusTitle"/>
        <w:widowControl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</w:t>
      </w:r>
    </w:p>
    <w:p w:rsidR="00E76286" w:rsidRDefault="00D447EA" w:rsidP="00D447EA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FFFFFF" w:themeColor="background1"/>
          <w:sz w:val="26"/>
          <w:szCs w:val="26"/>
        </w:rPr>
        <w:t xml:space="preserve">От 9 ноября 2016 года                                                                                                  </w:t>
      </w:r>
    </w:p>
    <w:p w:rsidR="00E73DDC" w:rsidRPr="00D447EA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="00695551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и </w:t>
      </w:r>
      <w:r w:rsidR="00E73DDC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ой 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</w:t>
      </w:r>
      <w:r w:rsidR="00E73DDC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ной </w:t>
      </w:r>
    </w:p>
    <w:p w:rsidR="00A506A1" w:rsidRPr="00D447EA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ы по предоставлению нежилых помещений, </w:t>
      </w:r>
    </w:p>
    <w:p w:rsidR="00A506A1" w:rsidRPr="00D447EA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Щаповское </w:t>
      </w:r>
      <w:r w:rsidR="00E76286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8F21BA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76286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D44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D447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D447E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D447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D44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0C17EE">
        <w:rPr>
          <w:rFonts w:ascii="Times New Roman" w:hAnsi="Times New Roman" w:cs="Times New Roman"/>
          <w:bCs/>
          <w:sz w:val="28"/>
          <w:szCs w:val="28"/>
        </w:rPr>
        <w:t>2</w:t>
      </w:r>
      <w:r w:rsidR="006F573F">
        <w:rPr>
          <w:rFonts w:ascii="Times New Roman" w:hAnsi="Times New Roman" w:cs="Times New Roman"/>
          <w:bCs/>
          <w:sz w:val="28"/>
          <w:szCs w:val="28"/>
        </w:rPr>
        <w:t>5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0C17EE">
        <w:rPr>
          <w:rFonts w:ascii="Times New Roman" w:hAnsi="Times New Roman" w:cs="Times New Roman"/>
          <w:bCs/>
          <w:sz w:val="28"/>
          <w:szCs w:val="28"/>
        </w:rPr>
        <w:t>дв</w:t>
      </w:r>
      <w:r w:rsidR="006F573F">
        <w:rPr>
          <w:rFonts w:ascii="Times New Roman" w:hAnsi="Times New Roman" w:cs="Times New Roman"/>
          <w:bCs/>
          <w:sz w:val="28"/>
          <w:szCs w:val="28"/>
        </w:rPr>
        <w:t>е тысячи пятьсот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D44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я 201</w:t>
      </w:r>
      <w:r w:rsidR="008F21BA">
        <w:rPr>
          <w:sz w:val="28"/>
          <w:szCs w:val="28"/>
        </w:rPr>
        <w:t>9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8F21BA">
        <w:rPr>
          <w:sz w:val="28"/>
          <w:szCs w:val="28"/>
        </w:rPr>
        <w:t>8 ноября 2017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48/2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8F21BA">
        <w:rPr>
          <w:sz w:val="28"/>
          <w:szCs w:val="28"/>
        </w:rPr>
        <w:t>твержд</w:t>
      </w:r>
      <w:r w:rsidR="00BF70B8">
        <w:rPr>
          <w:sz w:val="28"/>
          <w:szCs w:val="28"/>
        </w:rPr>
        <w:t xml:space="preserve">ен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1</w:t>
      </w:r>
      <w:r w:rsidR="008F21BA">
        <w:rPr>
          <w:sz w:val="28"/>
          <w:szCs w:val="28"/>
        </w:rPr>
        <w:t>8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D447E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2153D9" w:rsidP="00D447E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D447E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D447E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D447E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47E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C17EE" w:rsidRPr="00D46DC2" w:rsidRDefault="000C17E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от «__»________ 2018 г. № ___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0C1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очтовой связи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Pr="00352549" w:rsidRDefault="00BF70B8" w:rsidP="0035254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согласования</w:t>
      </w:r>
      <w:r w:rsidR="007E1178" w:rsidRPr="0035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документа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 установлении базовой ставки арендной 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ходящихся</w:t>
      </w:r>
      <w:proofErr w:type="gramEnd"/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униципальной собственности </w:t>
      </w:r>
    </w:p>
    <w:p w:rsidR="007E1178" w:rsidRPr="007E1178" w:rsidRDefault="007E1178" w:rsidP="007E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Щаповское на 2019</w:t>
      </w:r>
      <w:r w:rsidR="00352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»</w:t>
      </w: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985"/>
        <w:gridCol w:w="2233"/>
      </w:tblGrid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, инициалы</w:t>
            </w: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Дата согласования</w:t>
            </w: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ОМИ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ЮО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0B8" w:rsidRPr="00EA5D5E" w:rsidRDefault="00BF70B8" w:rsidP="004B7DFF">
      <w:pPr>
        <w:jc w:val="both"/>
        <w:rPr>
          <w:rFonts w:ascii="Times New Roman" w:hAnsi="Times New Roman" w:cs="Times New Roman"/>
        </w:rPr>
      </w:pPr>
    </w:p>
    <w:sectPr w:rsidR="00BF70B8" w:rsidRPr="00EA5D5E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95F34"/>
    <w:rsid w:val="008F21BA"/>
    <w:rsid w:val="008F5C96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5A73"/>
    <w:rsid w:val="00AD162C"/>
    <w:rsid w:val="00BC6B1D"/>
    <w:rsid w:val="00BF70B8"/>
    <w:rsid w:val="00C10BF2"/>
    <w:rsid w:val="00C36088"/>
    <w:rsid w:val="00C7263C"/>
    <w:rsid w:val="00C92E49"/>
    <w:rsid w:val="00C94FA8"/>
    <w:rsid w:val="00D447EA"/>
    <w:rsid w:val="00D46DC2"/>
    <w:rsid w:val="00D92042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9FBC-C066-40FC-B693-A1700865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</cp:revision>
  <cp:lastPrinted>2018-09-24T07:17:00Z</cp:lastPrinted>
  <dcterms:created xsi:type="dcterms:W3CDTF">2018-09-24T06:37:00Z</dcterms:created>
  <dcterms:modified xsi:type="dcterms:W3CDTF">2018-11-13T14:31:00Z</dcterms:modified>
</cp:coreProperties>
</file>